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D4" w:rsidRPr="001B44D4" w:rsidRDefault="001B44D4" w:rsidP="001B44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D4" w:rsidRPr="001B44D4" w:rsidRDefault="001B44D4" w:rsidP="001B44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B44D4" w:rsidRPr="001B44D4" w:rsidRDefault="001B44D4" w:rsidP="001B44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B44D4" w:rsidRPr="001B44D4" w:rsidRDefault="001B44D4" w:rsidP="001B44D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B44D4" w:rsidRPr="001B44D4" w:rsidRDefault="001B44D4" w:rsidP="001B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D4" w:rsidRPr="001B44D4" w:rsidRDefault="001B44D4" w:rsidP="001B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1B44D4" w:rsidRPr="001B44D4" w:rsidRDefault="001B44D4" w:rsidP="001B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D4" w:rsidRPr="001B44D4" w:rsidRDefault="001B44D4" w:rsidP="001B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B44D4" w:rsidRPr="001B44D4" w:rsidRDefault="001B44D4" w:rsidP="001B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44D4" w:rsidRPr="001B44D4" w:rsidRDefault="000A4A85" w:rsidP="001B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14</w:t>
      </w:r>
      <w:r w:rsidR="001B44D4"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1B44D4"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1B44D4"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B44D4" w:rsidRPr="001B44D4" w:rsidRDefault="001B44D4" w:rsidP="001B4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44D4" w:rsidRPr="001B44D4" w:rsidRDefault="001B44D4" w:rsidP="001B44D4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B44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1B44D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B44D4" w:rsidRPr="001B44D4" w:rsidRDefault="001B44D4" w:rsidP="001B44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44D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апреля 2017 года</w:t>
      </w:r>
    </w:p>
    <w:p w:rsidR="00391BD4" w:rsidRPr="00A171EC" w:rsidRDefault="00391BD4" w:rsidP="00A1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47A" w:rsidRPr="00A171EC" w:rsidRDefault="0072347A" w:rsidP="00B9263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</w:t>
      </w:r>
    </w:p>
    <w:p w:rsidR="0072347A" w:rsidRPr="00A171EC" w:rsidRDefault="0072347A" w:rsidP="00B9263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Ханты-Мансийска от 20 декабря 2013 года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4-</w:t>
      </w:r>
      <w:r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О </w:t>
      </w:r>
      <w:hyperlink w:anchor="Par37" w:history="1">
        <w:proofErr w:type="gramStart"/>
        <w:r w:rsidRPr="00A171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</w:rPr>
        <w:t>размещения сведений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муниципальные должности, и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членов их семей на </w:t>
      </w:r>
      <w:proofErr w:type="gramStart"/>
      <w:r w:rsidRPr="00A171E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города Ханты-Мансийска и предоставления этих</w:t>
      </w:r>
    </w:p>
    <w:p w:rsidR="0072347A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сведений средствам массовой информации</w:t>
      </w:r>
    </w:p>
    <w:p w:rsidR="00391BD4" w:rsidRPr="00A171EC" w:rsidRDefault="0072347A" w:rsidP="00B92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для опубликования»</w:t>
      </w:r>
    </w:p>
    <w:p w:rsidR="0072347A" w:rsidRPr="00A171EC" w:rsidRDefault="0072347A" w:rsidP="00B9263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9DC" w:rsidRPr="00A171EC" w:rsidRDefault="008379DC" w:rsidP="00B92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я Думы города Ханты-Мансийска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Думы города Ханты-Мансийска от 20 декабря 2013 года 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4-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hyperlink w:anchor="Par37" w:history="1">
        <w:proofErr w:type="gramStart"/>
        <w:r w:rsidR="0072347A" w:rsidRPr="00A171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</w:t>
      </w:r>
      <w:r w:rsidR="00834501" w:rsidRPr="00A171EC">
        <w:rPr>
          <w:rFonts w:ascii="Times New Roman" w:hAnsi="Times New Roman" w:cs="Times New Roman"/>
          <w:sz w:val="28"/>
          <w:szCs w:val="28"/>
        </w:rPr>
        <w:t xml:space="preserve"> (в редакции Решения Думы города Ханты-Мансийска от </w:t>
      </w:r>
      <w:r w:rsidR="00110362" w:rsidRPr="00A171EC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834501" w:rsidRPr="00A171EC">
        <w:rPr>
          <w:rFonts w:ascii="Times New Roman" w:hAnsi="Times New Roman" w:cs="Times New Roman"/>
          <w:sz w:val="28"/>
          <w:szCs w:val="28"/>
        </w:rPr>
        <w:t>2015</w:t>
      </w:r>
      <w:r w:rsidR="00110362" w:rsidRPr="00A171E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4501" w:rsidRPr="00A171EC">
        <w:rPr>
          <w:rFonts w:ascii="Times New Roman" w:hAnsi="Times New Roman" w:cs="Times New Roman"/>
          <w:sz w:val="28"/>
          <w:szCs w:val="28"/>
        </w:rPr>
        <w:t xml:space="preserve"> 733-V РД)</w:t>
      </w:r>
      <w:r w:rsidRPr="00A17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8379DC" w:rsidRPr="00A171EC" w:rsidRDefault="008379DC" w:rsidP="00B9263D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9DC" w:rsidRPr="00A171EC" w:rsidRDefault="008379DC" w:rsidP="00B926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8379DC" w:rsidRPr="00A171EC" w:rsidRDefault="008379DC" w:rsidP="00B9263D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91BD4" w:rsidRPr="00A171EC" w:rsidRDefault="008379DC" w:rsidP="00B9263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72347A" w:rsidRPr="00A171E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0 декабря 2013 года № 464-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347A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hyperlink w:anchor="Par37" w:history="1">
        <w:proofErr w:type="gramStart"/>
        <w:r w:rsidR="0072347A" w:rsidRPr="00A171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72347A" w:rsidRPr="00A1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 изменения</w:t>
      </w:r>
      <w:r w:rsidR="0009505D" w:rsidRPr="00A17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05D" w:rsidRPr="00A171E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379DC" w:rsidRPr="00A171EC" w:rsidRDefault="0072347A" w:rsidP="00B926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2</w:t>
      </w:r>
      <w:r w:rsidR="00460F50" w:rsidRPr="00A171EC">
        <w:rPr>
          <w:rFonts w:ascii="Times New Roman" w:hAnsi="Times New Roman" w:cs="Times New Roman"/>
          <w:sz w:val="28"/>
          <w:szCs w:val="28"/>
        </w:rPr>
        <w:t xml:space="preserve">. </w:t>
      </w:r>
      <w:r w:rsidR="008379DC" w:rsidRPr="00A171EC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8379DC" w:rsidRPr="00A171EC" w:rsidRDefault="008379DC" w:rsidP="00A171EC">
      <w:pPr>
        <w:pStyle w:val="ConsPlusNormal"/>
        <w:ind w:firstLine="540"/>
        <w:jc w:val="both"/>
        <w:rPr>
          <w:szCs w:val="28"/>
        </w:rPr>
      </w:pPr>
    </w:p>
    <w:p w:rsidR="002B5761" w:rsidRPr="002B5761" w:rsidRDefault="002B5761" w:rsidP="002B576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</w:p>
    <w:p w:rsidR="002B5761" w:rsidRPr="002B5761" w:rsidRDefault="002B5761" w:rsidP="002B576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</w:t>
      </w:r>
      <w:r w:rsidRPr="002B5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B5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B5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B5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2B57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К.Л. Пенчуков</w:t>
      </w:r>
    </w:p>
    <w:p w:rsidR="002B5761" w:rsidRPr="002B5761" w:rsidRDefault="002B5761" w:rsidP="002B57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761" w:rsidRPr="002B5761" w:rsidRDefault="002B5761" w:rsidP="002B57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57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</w:t>
      </w:r>
    </w:p>
    <w:p w:rsidR="002B5761" w:rsidRPr="002B5761" w:rsidRDefault="000A4A85" w:rsidP="002B57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апреля 2017 года</w:t>
      </w:r>
      <w:bookmarkStart w:id="0" w:name="_GoBack"/>
      <w:bookmarkEnd w:id="0"/>
    </w:p>
    <w:p w:rsidR="008379DC" w:rsidRPr="00A171EC" w:rsidRDefault="008379DC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362" w:rsidRPr="00A171EC" w:rsidRDefault="001103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D4" w:rsidRPr="00A171EC" w:rsidRDefault="00391BD4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A6D" w:rsidRPr="00A171EC" w:rsidRDefault="00740A6D" w:rsidP="00D421E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0A6D" w:rsidRPr="00A171EC" w:rsidRDefault="00740A6D" w:rsidP="00D421E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740A6D" w:rsidRPr="00A171EC" w:rsidRDefault="00391BD4" w:rsidP="00D421E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от </w:t>
      </w:r>
      <w:r w:rsidR="000A4A85">
        <w:rPr>
          <w:rFonts w:ascii="Times New Roman" w:hAnsi="Times New Roman" w:cs="Times New Roman"/>
          <w:sz w:val="28"/>
          <w:szCs w:val="28"/>
        </w:rPr>
        <w:t>28 апреля 2017</w:t>
      </w:r>
      <w:r w:rsidR="00B926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4A85">
        <w:rPr>
          <w:rFonts w:ascii="Times New Roman" w:hAnsi="Times New Roman" w:cs="Times New Roman"/>
          <w:sz w:val="28"/>
          <w:szCs w:val="28"/>
        </w:rPr>
        <w:t xml:space="preserve"> 114</w:t>
      </w:r>
      <w:r w:rsidR="00740A6D" w:rsidRPr="00A171EC">
        <w:rPr>
          <w:rFonts w:ascii="Times New Roman" w:hAnsi="Times New Roman" w:cs="Times New Roman"/>
          <w:sz w:val="28"/>
          <w:szCs w:val="28"/>
        </w:rPr>
        <w:t>-V</w:t>
      </w:r>
      <w:r w:rsidRPr="00A171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0A6D" w:rsidRPr="00A171EC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391BD4" w:rsidRPr="00A171EC" w:rsidRDefault="00391BD4" w:rsidP="00D421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47A" w:rsidRPr="00A171EC" w:rsidRDefault="0072347A" w:rsidP="00D421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E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2347A" w:rsidRPr="00A171EC" w:rsidRDefault="00110362" w:rsidP="00D421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2347A"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Думы города Ханты-Мансийска от 20 декабря 2013 года</w:t>
      </w:r>
    </w:p>
    <w:p w:rsidR="0072347A" w:rsidRPr="00A171EC" w:rsidRDefault="0072347A" w:rsidP="00D421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464-</w:t>
      </w:r>
      <w:r w:rsidRPr="00A17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171EC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Pr="00A17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О </w:t>
      </w:r>
      <w:hyperlink w:anchor="Par37" w:history="1">
        <w:proofErr w:type="gramStart"/>
        <w:r w:rsidRPr="00A171EC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A171EC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A171EC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</w:t>
      </w:r>
    </w:p>
    <w:p w:rsidR="0072347A" w:rsidRPr="00A171EC" w:rsidRDefault="0072347A" w:rsidP="00D421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47A" w:rsidRPr="00A171EC" w:rsidRDefault="0072347A" w:rsidP="00D42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 xml:space="preserve">В приложении к 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Думы города Ханты-Мансийска от 20 декабря 2013 года № 464-</w:t>
      </w:r>
      <w:r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71EC">
        <w:rPr>
          <w:rFonts w:ascii="Times New Roman" w:hAnsi="Times New Roman" w:cs="Times New Roman"/>
          <w:sz w:val="28"/>
          <w:szCs w:val="28"/>
        </w:rPr>
        <w:t xml:space="preserve"> РД</w:t>
      </w:r>
      <w:r w:rsidR="00110362"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17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hyperlink w:anchor="Par37" w:history="1">
        <w:proofErr w:type="gramStart"/>
        <w:r w:rsidRPr="00A171E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A171E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:</w:t>
      </w:r>
    </w:p>
    <w:p w:rsidR="0072347A" w:rsidRPr="00A171EC" w:rsidRDefault="0072347A" w:rsidP="00D42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1. В пункте 1 слова «управления кадровой работы и муниципальной службы аппарата Думы города Ханты-Мансийска» заменить словами «органов местного самоуправления города Ханты-Мансийска».</w:t>
      </w:r>
    </w:p>
    <w:p w:rsidR="00B05562" w:rsidRPr="00A171EC" w:rsidRDefault="00B05562" w:rsidP="00D42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 xml:space="preserve">2. В подпункте «г» пункта 2 </w:t>
      </w:r>
      <w:r w:rsidR="00C455FF" w:rsidRPr="00A171EC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171EC">
        <w:rPr>
          <w:rFonts w:ascii="Times New Roman" w:hAnsi="Times New Roman" w:cs="Times New Roman"/>
          <w:sz w:val="28"/>
          <w:szCs w:val="28"/>
        </w:rPr>
        <w:t>«, акций» исключить.</w:t>
      </w:r>
    </w:p>
    <w:p w:rsidR="00B05562" w:rsidRPr="00A171EC" w:rsidRDefault="00B05562" w:rsidP="00D42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3. Пункт 4 дополнить абзацем следующего содержания:</w:t>
      </w:r>
    </w:p>
    <w:p w:rsidR="00B05562" w:rsidRPr="00A171EC" w:rsidRDefault="00B05562" w:rsidP="00D421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«По письменной просьбе лица, предоставляющего сведения о доходах, расходах, об имуществе и обязательствах иму</w:t>
      </w:r>
      <w:r w:rsidR="00871FFA">
        <w:rPr>
          <w:rFonts w:ascii="Times New Roman" w:hAnsi="Times New Roman" w:cs="Times New Roman"/>
          <w:sz w:val="28"/>
          <w:szCs w:val="28"/>
        </w:rPr>
        <w:t>щественного характера, в графе «</w:t>
      </w:r>
      <w:r w:rsidRPr="00A171EC">
        <w:rPr>
          <w:rFonts w:ascii="Times New Roman" w:hAnsi="Times New Roman" w:cs="Times New Roman"/>
          <w:sz w:val="28"/>
          <w:szCs w:val="28"/>
        </w:rPr>
        <w:t>Декларированный годов</w:t>
      </w:r>
      <w:r w:rsidR="00871FFA">
        <w:rPr>
          <w:rFonts w:ascii="Times New Roman" w:hAnsi="Times New Roman" w:cs="Times New Roman"/>
          <w:sz w:val="28"/>
          <w:szCs w:val="28"/>
        </w:rPr>
        <w:t>ой доход за отчетный год (руб.)»</w:t>
      </w:r>
      <w:r w:rsidRPr="00A171EC">
        <w:rPr>
          <w:rFonts w:ascii="Times New Roman" w:hAnsi="Times New Roman" w:cs="Times New Roman"/>
          <w:sz w:val="28"/>
          <w:szCs w:val="28"/>
        </w:rPr>
        <w:t xml:space="preserve"> отдельной строкой </w:t>
      </w:r>
      <w:proofErr w:type="gramStart"/>
      <w:r w:rsidRPr="00A171EC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.»</w:t>
      </w:r>
      <w:r w:rsidR="00871FFA">
        <w:rPr>
          <w:rFonts w:ascii="Times New Roman" w:hAnsi="Times New Roman" w:cs="Times New Roman"/>
          <w:sz w:val="28"/>
          <w:szCs w:val="28"/>
        </w:rPr>
        <w:t>.</w:t>
      </w:r>
    </w:p>
    <w:p w:rsidR="00DB270F" w:rsidRPr="00A171EC" w:rsidRDefault="00B05562" w:rsidP="00D421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4</w:t>
      </w:r>
      <w:r w:rsidR="0072347A" w:rsidRPr="00A171EC">
        <w:rPr>
          <w:rFonts w:ascii="Times New Roman" w:hAnsi="Times New Roman" w:cs="Times New Roman"/>
          <w:sz w:val="28"/>
          <w:szCs w:val="28"/>
        </w:rPr>
        <w:t>. В пункте 6</w:t>
      </w:r>
      <w:r w:rsidR="00DB270F" w:rsidRPr="00A171EC">
        <w:rPr>
          <w:rFonts w:ascii="Times New Roman" w:hAnsi="Times New Roman" w:cs="Times New Roman"/>
          <w:sz w:val="28"/>
          <w:szCs w:val="28"/>
        </w:rPr>
        <w:t>:</w:t>
      </w:r>
    </w:p>
    <w:p w:rsidR="0072347A" w:rsidRPr="00A171EC" w:rsidRDefault="00DB270F" w:rsidP="00D421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а)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Pr="00A171E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2347A" w:rsidRPr="00A171EC">
        <w:rPr>
          <w:rFonts w:ascii="Times New Roman" w:hAnsi="Times New Roman" w:cs="Times New Roman"/>
          <w:sz w:val="28"/>
          <w:szCs w:val="28"/>
        </w:rPr>
        <w:t xml:space="preserve">слова «Управление кадровой работы и муниципальной службы аппарата Думы города Ханты-Мансийска» заменить словами </w:t>
      </w:r>
      <w:r w:rsidRPr="00A171EC">
        <w:rPr>
          <w:rFonts w:ascii="Times New Roman" w:hAnsi="Times New Roman" w:cs="Times New Roman"/>
          <w:sz w:val="28"/>
          <w:szCs w:val="28"/>
        </w:rPr>
        <w:t>«</w:t>
      </w:r>
      <w:r w:rsidR="004003D4" w:rsidRPr="00A171EC">
        <w:rPr>
          <w:rFonts w:ascii="Times New Roman" w:hAnsi="Times New Roman" w:cs="Times New Roman"/>
          <w:sz w:val="28"/>
          <w:szCs w:val="28"/>
        </w:rPr>
        <w:t>Уполномоченный функциональный орган (с</w:t>
      </w:r>
      <w:r w:rsidRPr="00A171EC">
        <w:rPr>
          <w:rFonts w:ascii="Times New Roman" w:hAnsi="Times New Roman" w:cs="Times New Roman"/>
          <w:sz w:val="28"/>
          <w:szCs w:val="28"/>
        </w:rPr>
        <w:t>труктурное подразделение</w:t>
      </w:r>
      <w:r w:rsidR="004003D4" w:rsidRPr="00A171EC">
        <w:rPr>
          <w:rFonts w:ascii="Times New Roman" w:hAnsi="Times New Roman" w:cs="Times New Roman"/>
          <w:sz w:val="28"/>
          <w:szCs w:val="28"/>
        </w:rPr>
        <w:t>)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ли должностное лицо органа местного самоуправления города Ханты-Мансийска, в котором лицо, замещающее муниципальную должность, осуществляет свои</w:t>
      </w:r>
      <w:r w:rsidR="004003D4" w:rsidRPr="00A171EC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Pr="00A171EC">
        <w:rPr>
          <w:rFonts w:ascii="Times New Roman" w:hAnsi="Times New Roman" w:cs="Times New Roman"/>
          <w:sz w:val="28"/>
          <w:szCs w:val="28"/>
        </w:rPr>
        <w:t xml:space="preserve"> полномочия, ответственное за размещение сведений о доходах, расходах, об имуществе и обязательствах имущественног</w:t>
      </w:r>
      <w:r w:rsidR="00846662" w:rsidRPr="00A171EC">
        <w:rPr>
          <w:rFonts w:ascii="Times New Roman" w:hAnsi="Times New Roman" w:cs="Times New Roman"/>
          <w:sz w:val="28"/>
          <w:szCs w:val="28"/>
        </w:rPr>
        <w:t xml:space="preserve">о характера на </w:t>
      </w:r>
      <w:r w:rsidR="00846662" w:rsidRPr="00A171EC">
        <w:rPr>
          <w:rFonts w:ascii="Times New Roman" w:hAnsi="Times New Roman" w:cs="Times New Roman"/>
          <w:sz w:val="28"/>
          <w:szCs w:val="28"/>
        </w:rPr>
        <w:lastRenderedPageBreak/>
        <w:t>официальном портале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 и</w:t>
      </w:r>
      <w:r w:rsidR="00566D03" w:rsidRPr="00A171EC">
        <w:rPr>
          <w:rFonts w:ascii="Times New Roman" w:hAnsi="Times New Roman" w:cs="Times New Roman"/>
          <w:sz w:val="28"/>
          <w:szCs w:val="28"/>
        </w:rPr>
        <w:t>х представление общероссийским</w:t>
      </w:r>
      <w:proofErr w:type="gramEnd"/>
      <w:r w:rsidR="00566D03" w:rsidRPr="00A171EC">
        <w:rPr>
          <w:rFonts w:ascii="Times New Roman" w:hAnsi="Times New Roman" w:cs="Times New Roman"/>
          <w:sz w:val="28"/>
          <w:szCs w:val="28"/>
        </w:rPr>
        <w:t>,</w:t>
      </w:r>
      <w:r w:rsidRPr="00A171EC">
        <w:rPr>
          <w:rFonts w:ascii="Times New Roman" w:hAnsi="Times New Roman" w:cs="Times New Roman"/>
          <w:sz w:val="28"/>
          <w:szCs w:val="28"/>
        </w:rPr>
        <w:t xml:space="preserve"> окружным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и городским</w:t>
      </w:r>
      <w:r w:rsidRPr="00A171EC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»;</w:t>
      </w:r>
    </w:p>
    <w:p w:rsidR="00DB270F" w:rsidRPr="00A171EC" w:rsidRDefault="00DB270F" w:rsidP="00D421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DB270F" w:rsidRPr="00A171EC" w:rsidRDefault="00DB270F" w:rsidP="00D421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EC">
        <w:rPr>
          <w:rFonts w:ascii="Times New Roman" w:hAnsi="Times New Roman" w:cs="Times New Roman"/>
          <w:sz w:val="28"/>
          <w:szCs w:val="28"/>
        </w:rPr>
        <w:t>«</w:t>
      </w:r>
      <w:r w:rsidR="004003D4" w:rsidRPr="00A171EC">
        <w:rPr>
          <w:rFonts w:ascii="Times New Roman" w:hAnsi="Times New Roman" w:cs="Times New Roman"/>
          <w:sz w:val="28"/>
          <w:szCs w:val="28"/>
        </w:rPr>
        <w:t>Уполномоченный функциональный орган (с</w:t>
      </w:r>
      <w:r w:rsidRPr="00A171EC">
        <w:rPr>
          <w:rFonts w:ascii="Times New Roman" w:hAnsi="Times New Roman" w:cs="Times New Roman"/>
          <w:sz w:val="28"/>
          <w:szCs w:val="28"/>
        </w:rPr>
        <w:t>труктурное подразделение</w:t>
      </w:r>
      <w:r w:rsidR="004003D4" w:rsidRPr="00A171EC">
        <w:rPr>
          <w:rFonts w:ascii="Times New Roman" w:hAnsi="Times New Roman" w:cs="Times New Roman"/>
          <w:sz w:val="28"/>
          <w:szCs w:val="28"/>
        </w:rPr>
        <w:t>)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ли должностное лицо, ответственное за размещение сведений о доходах, расходах, об имуществе и обязательствах имущественног</w:t>
      </w:r>
      <w:r w:rsidR="00846662" w:rsidRPr="00A171EC">
        <w:rPr>
          <w:rFonts w:ascii="Times New Roman" w:hAnsi="Times New Roman" w:cs="Times New Roman"/>
          <w:sz w:val="28"/>
          <w:szCs w:val="28"/>
        </w:rPr>
        <w:t>о характера на официальном портале</w:t>
      </w:r>
      <w:r w:rsidRPr="00A171EC">
        <w:rPr>
          <w:rFonts w:ascii="Times New Roman" w:hAnsi="Times New Roman" w:cs="Times New Roman"/>
          <w:sz w:val="28"/>
          <w:szCs w:val="28"/>
        </w:rPr>
        <w:t xml:space="preserve"> и и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х представление общероссийским, </w:t>
      </w:r>
      <w:r w:rsidRPr="00A171EC">
        <w:rPr>
          <w:rFonts w:ascii="Times New Roman" w:hAnsi="Times New Roman" w:cs="Times New Roman"/>
          <w:sz w:val="28"/>
          <w:szCs w:val="28"/>
        </w:rPr>
        <w:t>окружным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и городским</w:t>
      </w:r>
      <w:r w:rsidRPr="00A171EC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определяется муниципальным правовым актом органа местного самоуправления, в котором лицо, замещающее муниципальную должность, осуществляет свои </w:t>
      </w:r>
      <w:r w:rsidR="004003D4" w:rsidRPr="00A171EC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A171EC">
        <w:rPr>
          <w:rFonts w:ascii="Times New Roman" w:hAnsi="Times New Roman" w:cs="Times New Roman"/>
          <w:sz w:val="28"/>
          <w:szCs w:val="28"/>
        </w:rPr>
        <w:t>полномочия.»</w:t>
      </w:r>
      <w:r w:rsidR="00566D03" w:rsidRPr="00A171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347A" w:rsidRPr="00A171EC" w:rsidRDefault="00B05562" w:rsidP="00D421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ab/>
        <w:t>5</w:t>
      </w:r>
      <w:r w:rsidR="0072347A" w:rsidRPr="00A171EC">
        <w:rPr>
          <w:rFonts w:ascii="Times New Roman" w:hAnsi="Times New Roman" w:cs="Times New Roman"/>
          <w:sz w:val="28"/>
          <w:szCs w:val="28"/>
        </w:rPr>
        <w:t>. В пункте 7 слова «управления кадровой работы и муниципальной службы аппарата Думы города Ханты-Мансийска» заменить словами «</w:t>
      </w:r>
      <w:r w:rsidR="00874C4F" w:rsidRPr="00A171EC">
        <w:rPr>
          <w:rFonts w:ascii="Times New Roman" w:hAnsi="Times New Roman" w:cs="Times New Roman"/>
          <w:sz w:val="28"/>
          <w:szCs w:val="28"/>
        </w:rPr>
        <w:t>,</w:t>
      </w:r>
      <w:r w:rsidR="00DB270F" w:rsidRPr="00A171EC">
        <w:rPr>
          <w:rFonts w:ascii="Times New Roman" w:hAnsi="Times New Roman" w:cs="Times New Roman"/>
          <w:sz w:val="28"/>
          <w:szCs w:val="28"/>
        </w:rPr>
        <w:t xml:space="preserve"> </w:t>
      </w:r>
      <w:r w:rsidR="0072347A" w:rsidRPr="00A171EC">
        <w:rPr>
          <w:rFonts w:ascii="Times New Roman" w:hAnsi="Times New Roman" w:cs="Times New Roman"/>
          <w:sz w:val="28"/>
          <w:szCs w:val="28"/>
        </w:rPr>
        <w:t>обеспечивающие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</w:t>
      </w:r>
      <w:r w:rsidR="00846662" w:rsidRPr="00A171EC">
        <w:rPr>
          <w:rFonts w:ascii="Times New Roman" w:hAnsi="Times New Roman" w:cs="Times New Roman"/>
          <w:sz w:val="28"/>
          <w:szCs w:val="28"/>
        </w:rPr>
        <w:t>о характера на официальном портале</w:t>
      </w:r>
      <w:r w:rsidR="00566D03" w:rsidRPr="00A171EC">
        <w:rPr>
          <w:rFonts w:ascii="Times New Roman" w:hAnsi="Times New Roman" w:cs="Times New Roman"/>
          <w:sz w:val="28"/>
          <w:szCs w:val="28"/>
        </w:rPr>
        <w:t xml:space="preserve"> и их представление общероссийским, окружным и городским средствам массовой информации для опубликования</w:t>
      </w:r>
      <w:r w:rsidR="00874C4F" w:rsidRPr="00A171EC">
        <w:rPr>
          <w:rFonts w:ascii="Times New Roman" w:hAnsi="Times New Roman" w:cs="Times New Roman"/>
          <w:sz w:val="28"/>
          <w:szCs w:val="28"/>
        </w:rPr>
        <w:t>,».</w:t>
      </w:r>
    </w:p>
    <w:p w:rsidR="00B05562" w:rsidRPr="00A171EC" w:rsidRDefault="00B05562" w:rsidP="00D421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6. Приложение к Порядку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 изложить в следующей редакции: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«</w:t>
      </w:r>
      <w:r w:rsidR="00C455FF" w:rsidRPr="00A171E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171EC">
        <w:rPr>
          <w:rFonts w:ascii="Times New Roman" w:hAnsi="Times New Roman" w:cs="Times New Roman"/>
          <w:sz w:val="28"/>
          <w:szCs w:val="28"/>
        </w:rPr>
        <w:t>Сведения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(полное наименование должности)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0"/>
        <w:gridCol w:w="709"/>
        <w:gridCol w:w="709"/>
        <w:gridCol w:w="1028"/>
        <w:gridCol w:w="840"/>
        <w:gridCol w:w="750"/>
        <w:gridCol w:w="795"/>
        <w:gridCol w:w="1690"/>
      </w:tblGrid>
      <w:tr w:rsidR="00B02F4B" w:rsidRPr="00A171EC" w:rsidTr="008C739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Декларирован</w:t>
            </w:r>
          </w:p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за отчет</w:t>
            </w:r>
          </w:p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 год (руб.) </w:t>
            </w:r>
            <w:hyperlink w:anchor="Par52" w:history="1">
              <w:r w:rsidRPr="00A171E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A171E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по </w:t>
            </w: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</w:t>
            </w:r>
            <w:proofErr w:type="spellEnd"/>
          </w:p>
          <w:p w:rsidR="0010708D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ию ценных бумаг (долей участия, паев в уставных (</w:t>
            </w:r>
            <w:proofErr w:type="spell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складоч</w:t>
            </w:r>
            <w:proofErr w:type="spellEnd"/>
          </w:p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) капиталах организа</w:t>
            </w:r>
            <w:r w:rsidR="0010708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53" w:history="1">
              <w:r w:rsidRPr="00A171E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proofErr w:type="gramEnd"/>
          </w:p>
        </w:tc>
      </w:tr>
      <w:tr w:rsidR="00B02F4B" w:rsidRPr="00A171EC" w:rsidTr="008C7395">
        <w:trPr>
          <w:cantSplit/>
          <w:trHeight w:val="11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C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лоща</w:t>
            </w:r>
            <w:proofErr w:type="spellEnd"/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5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трана</w:t>
            </w:r>
          </w:p>
          <w:p w:rsid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5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ранс</w:t>
            </w:r>
          </w:p>
          <w:p w:rsidR="008C7395" w:rsidRDefault="008C7395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(вид, марк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C" w:rsidRDefault="0010708D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562" w:rsidRPr="008C7395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</w:p>
          <w:p w:rsidR="00A8367C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</w:p>
          <w:p w:rsidR="00A8367C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положе</w:t>
            </w:r>
            <w:proofErr w:type="spellEnd"/>
          </w:p>
          <w:p w:rsidR="00B05562" w:rsidRPr="008C7395" w:rsidRDefault="00B05562" w:rsidP="008C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39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F4B" w:rsidRPr="00A171EC" w:rsidTr="008C73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лица, замещающего муниципальную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F4B" w:rsidRPr="00A171EC" w:rsidTr="008C73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Супруга (супруг) (без указания персональных да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562" w:rsidRPr="00A171EC" w:rsidTr="008C73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EC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62" w:rsidRPr="00A171EC" w:rsidRDefault="00B05562" w:rsidP="00A1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A171EC">
        <w:rPr>
          <w:rFonts w:ascii="Times New Roman" w:hAnsi="Times New Roman" w:cs="Times New Roman"/>
          <w:sz w:val="28"/>
          <w:szCs w:val="28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A171EC">
        <w:rPr>
          <w:rFonts w:ascii="Times New Roman" w:hAnsi="Times New Roman" w:cs="Times New Roman"/>
          <w:sz w:val="28"/>
          <w:szCs w:val="28"/>
        </w:rPr>
        <w:t>полученного</w:t>
      </w:r>
      <w:proofErr w:type="gramEnd"/>
      <w:r w:rsidRPr="00A171EC">
        <w:rPr>
          <w:rFonts w:ascii="Times New Roman" w:hAnsi="Times New Roman" w:cs="Times New Roman"/>
          <w:sz w:val="28"/>
          <w:szCs w:val="28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B05562" w:rsidRPr="00A171EC" w:rsidRDefault="00B05562" w:rsidP="00A17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proofErr w:type="gramStart"/>
      <w:r w:rsidRPr="00A171EC">
        <w:rPr>
          <w:rFonts w:ascii="Times New Roman" w:hAnsi="Times New Roman" w:cs="Times New Roman"/>
          <w:sz w:val="28"/>
          <w:szCs w:val="28"/>
        </w:rPr>
        <w:lastRenderedPageBreak/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</w:t>
      </w:r>
      <w:r w:rsidR="00B9263D">
        <w:rPr>
          <w:rFonts w:ascii="Times New Roman" w:hAnsi="Times New Roman" w:cs="Times New Roman"/>
          <w:sz w:val="28"/>
          <w:szCs w:val="28"/>
        </w:rPr>
        <w:t>а совершена в отчетном периоде</w:t>
      </w:r>
      <w:r w:rsidRPr="00A171EC">
        <w:rPr>
          <w:rFonts w:ascii="Times New Roman" w:hAnsi="Times New Roman" w:cs="Times New Roman"/>
          <w:sz w:val="28"/>
          <w:szCs w:val="28"/>
        </w:rPr>
        <w:t>.</w:t>
      </w:r>
      <w:r w:rsidR="00846662" w:rsidRPr="00A171EC">
        <w:rPr>
          <w:rFonts w:ascii="Times New Roman" w:hAnsi="Times New Roman" w:cs="Times New Roman"/>
          <w:sz w:val="28"/>
          <w:szCs w:val="28"/>
        </w:rPr>
        <w:t>»</w:t>
      </w:r>
      <w:r w:rsidR="00B926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347A" w:rsidRPr="00A171EC" w:rsidRDefault="0072347A" w:rsidP="00A1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347A" w:rsidRPr="00A171EC" w:rsidSect="00B9263D">
      <w:pgSz w:w="11906" w:h="16838"/>
      <w:pgMar w:top="113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6D"/>
    <w:rsid w:val="000444A7"/>
    <w:rsid w:val="00065418"/>
    <w:rsid w:val="0009505D"/>
    <w:rsid w:val="000A4A85"/>
    <w:rsid w:val="0010708D"/>
    <w:rsid w:val="00110362"/>
    <w:rsid w:val="0013185E"/>
    <w:rsid w:val="001B44D4"/>
    <w:rsid w:val="001F7457"/>
    <w:rsid w:val="00237EDE"/>
    <w:rsid w:val="00276086"/>
    <w:rsid w:val="002B5761"/>
    <w:rsid w:val="002F3026"/>
    <w:rsid w:val="00391BD4"/>
    <w:rsid w:val="003B17DA"/>
    <w:rsid w:val="004003D4"/>
    <w:rsid w:val="00416FCF"/>
    <w:rsid w:val="00444DC7"/>
    <w:rsid w:val="004508DD"/>
    <w:rsid w:val="00460F50"/>
    <w:rsid w:val="00566D03"/>
    <w:rsid w:val="005C3633"/>
    <w:rsid w:val="006E67AE"/>
    <w:rsid w:val="0072347A"/>
    <w:rsid w:val="00740A6D"/>
    <w:rsid w:val="00834501"/>
    <w:rsid w:val="008379DC"/>
    <w:rsid w:val="00846662"/>
    <w:rsid w:val="00863AC1"/>
    <w:rsid w:val="00871FFA"/>
    <w:rsid w:val="00874C4F"/>
    <w:rsid w:val="008C7395"/>
    <w:rsid w:val="00A171EC"/>
    <w:rsid w:val="00A8367C"/>
    <w:rsid w:val="00B02F4B"/>
    <w:rsid w:val="00B05562"/>
    <w:rsid w:val="00B54535"/>
    <w:rsid w:val="00B85057"/>
    <w:rsid w:val="00B9263D"/>
    <w:rsid w:val="00C01595"/>
    <w:rsid w:val="00C455FF"/>
    <w:rsid w:val="00C85625"/>
    <w:rsid w:val="00D1429B"/>
    <w:rsid w:val="00D421ED"/>
    <w:rsid w:val="00DB270F"/>
    <w:rsid w:val="00DD2599"/>
    <w:rsid w:val="00DF2969"/>
    <w:rsid w:val="00E44A83"/>
    <w:rsid w:val="00E93B52"/>
    <w:rsid w:val="00EA12E9"/>
    <w:rsid w:val="00EF593D"/>
    <w:rsid w:val="00F3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23F2-1680-48DC-98C0-F18BA28B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Наталья Ю. Трефилова</cp:lastModifiedBy>
  <cp:revision>28</cp:revision>
  <cp:lastPrinted>2017-04-12T04:51:00Z</cp:lastPrinted>
  <dcterms:created xsi:type="dcterms:W3CDTF">2017-03-17T09:35:00Z</dcterms:created>
  <dcterms:modified xsi:type="dcterms:W3CDTF">2017-04-28T10:19:00Z</dcterms:modified>
</cp:coreProperties>
</file>